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84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1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Talilec/talilka barvnih kovin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0201068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D65E8B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6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srednjo strokovno izobrazbo s področja metalurgije ali strojništva in pet let delovnih izkušenj s področja talilstva</w:t>
      </w:r>
    </w:p>
    <w:p w:rsidR="00196230" w:rsidRPr="00D65E8B" w:rsidRDefault="00D65E8B" w:rsidP="00D65E8B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8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višjo strokovno izobrazbo s področja metalurgij</w:t>
      </w:r>
      <w:r>
        <w:rPr>
          <w:rFonts w:ascii="Times New Roman" w:eastAsia="Times New Roman" w:hAnsi="Times New Roman" w:cs="Times New Roman"/>
          <w:sz w:val="20"/>
        </w:rPr>
        <w:t xml:space="preserve">e ali strojništva in pet let delovnih izkušenj s področja </w:t>
      </w:r>
      <w:proofErr w:type="spellStart"/>
      <w:r>
        <w:rPr>
          <w:rFonts w:ascii="Times New Roman" w:eastAsia="Times New Roman" w:hAnsi="Times New Roman" w:cs="Times New Roman"/>
          <w:sz w:val="20"/>
        </w:rPr>
        <w:t>talilstva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Talilec/talilka barvnih kovin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0201068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proofErr w:type="spellStart"/>
      <w:r w:rsidR="00B30E4F">
        <w:t>Talilec</w:t>
      </w:r>
      <w:proofErr w:type="spellEnd"/>
      <w:r w:rsidR="00B30E4F">
        <w:t>/</w:t>
      </w:r>
      <w:proofErr w:type="spellStart"/>
      <w:r w:rsidR="00B30E4F">
        <w:t>talilka</w:t>
      </w:r>
      <w:proofErr w:type="spellEnd"/>
      <w:r w:rsidR="00B30E4F">
        <w:t xml:space="preserve"> barvnih kovin</w:t>
      </w:r>
      <w:r w:rsidR="0034076C">
        <w:t xml:space="preserve"> (</w:t>
      </w:r>
      <w:hyperlink r:id="rId12" w:history="1">
        <w:r w:rsidRPr="000C08B6">
          <w:rPr>
            <w:color w:val="0000FF"/>
          </w:rPr>
          <w:t>0201068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D65E8B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44334"/>
    <w:multiLevelType w:val="multilevel"/>
    <w:tmpl w:val="ACE2C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81848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65E8B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483ED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0201-068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0201-068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0201-068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2006/documentManagement/types"/>
    <ds:schemaRef ds:uri="ed8cc1e4-bbed-42f6-a647-59063af9f13f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E84F31-6433-4169-8D8D-5F7D182C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1T09:55:00Z</dcterms:created>
  <dcterms:modified xsi:type="dcterms:W3CDTF">2024-01-1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